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BA" w:rsidRDefault="00500ECE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运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城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学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院</w:t>
      </w:r>
    </w:p>
    <w:p w:rsidR="004F05BA" w:rsidRDefault="00500ECE">
      <w:pPr>
        <w:ind w:firstLineChars="200" w:firstLine="643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本科生毕业论文（设计）中期检查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1"/>
        <w:gridCol w:w="2180"/>
        <w:gridCol w:w="1896"/>
        <w:gridCol w:w="2265"/>
      </w:tblGrid>
      <w:tr w:rsidR="004F05BA" w:rsidTr="00F10FE7">
        <w:trPr>
          <w:trHeight w:val="451"/>
        </w:trPr>
        <w:tc>
          <w:tcPr>
            <w:tcW w:w="2181" w:type="dxa"/>
            <w:vAlign w:val="center"/>
          </w:tcPr>
          <w:p w:rsidR="004F05BA" w:rsidRDefault="00500EC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（系）班</w:t>
            </w:r>
          </w:p>
        </w:tc>
        <w:tc>
          <w:tcPr>
            <w:tcW w:w="2180" w:type="dxa"/>
            <w:vAlign w:val="center"/>
          </w:tcPr>
          <w:p w:rsidR="004F05BA" w:rsidRDefault="00F10FE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eastAsia="楷体"/>
                <w:sz w:val="24"/>
              </w:rPr>
              <w:t>数学与信息技术学院</w:t>
            </w:r>
            <w:r>
              <w:rPr>
                <w:rFonts w:eastAsia="楷体"/>
                <w:sz w:val="24"/>
              </w:rPr>
              <w:t xml:space="preserve">  1</w:t>
            </w:r>
            <w:r>
              <w:rPr>
                <w:rFonts w:eastAsia="楷体" w:hint="eastAsia"/>
                <w:sz w:val="24"/>
              </w:rPr>
              <w:t>5</w:t>
            </w:r>
            <w:r>
              <w:rPr>
                <w:rFonts w:eastAsia="楷体"/>
                <w:sz w:val="24"/>
              </w:rPr>
              <w:t>0</w:t>
            </w:r>
            <w:r>
              <w:rPr>
                <w:rFonts w:eastAsia="楷体" w:hint="eastAsia"/>
                <w:sz w:val="24"/>
              </w:rPr>
              <w:t>2</w:t>
            </w:r>
            <w:r>
              <w:rPr>
                <w:rFonts w:eastAsia="楷体"/>
                <w:sz w:val="24"/>
              </w:rPr>
              <w:t>班</w:t>
            </w:r>
          </w:p>
        </w:tc>
        <w:tc>
          <w:tcPr>
            <w:tcW w:w="1896" w:type="dxa"/>
            <w:vAlign w:val="center"/>
          </w:tcPr>
          <w:p w:rsidR="004F05BA" w:rsidRDefault="00500EC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2265" w:type="dxa"/>
            <w:vAlign w:val="center"/>
          </w:tcPr>
          <w:p w:rsidR="004F05BA" w:rsidRDefault="00477BB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网络</w:t>
            </w:r>
            <w:r>
              <w:rPr>
                <w:rFonts w:ascii="楷体" w:eastAsia="楷体" w:hAnsi="楷体"/>
                <w:sz w:val="24"/>
              </w:rPr>
              <w:t>工程</w:t>
            </w:r>
          </w:p>
        </w:tc>
      </w:tr>
      <w:tr w:rsidR="004F05BA">
        <w:tc>
          <w:tcPr>
            <w:tcW w:w="8522" w:type="dxa"/>
            <w:gridSpan w:val="4"/>
          </w:tcPr>
          <w:p w:rsidR="004F05BA" w:rsidRDefault="00500ECE" w:rsidP="00E46AB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毕业论文（设计）题目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 xml:space="preserve"> </w:t>
            </w:r>
            <w:r w:rsidR="00E46AB0">
              <w:rPr>
                <w:rFonts w:ascii="楷体" w:eastAsia="楷体" w:hAnsi="楷体" w:hint="eastAsia"/>
                <w:sz w:val="24"/>
              </w:rPr>
              <w:t>毕业论文选题系统的开发与设计</w:t>
            </w:r>
          </w:p>
        </w:tc>
      </w:tr>
      <w:tr w:rsidR="004F05BA" w:rsidTr="00F10FE7">
        <w:trPr>
          <w:trHeight w:val="90"/>
        </w:trPr>
        <w:tc>
          <w:tcPr>
            <w:tcW w:w="2181" w:type="dxa"/>
          </w:tcPr>
          <w:p w:rsidR="004F05BA" w:rsidRDefault="00500EC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生姓名</w:t>
            </w:r>
          </w:p>
        </w:tc>
        <w:tc>
          <w:tcPr>
            <w:tcW w:w="2180" w:type="dxa"/>
            <w:vAlign w:val="center"/>
          </w:tcPr>
          <w:p w:rsidR="004F05BA" w:rsidRDefault="00E46AB0" w:rsidP="00477BB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高璐</w:t>
            </w:r>
          </w:p>
        </w:tc>
        <w:tc>
          <w:tcPr>
            <w:tcW w:w="1896" w:type="dxa"/>
          </w:tcPr>
          <w:p w:rsidR="004F05BA" w:rsidRDefault="00500EC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265" w:type="dxa"/>
            <w:vAlign w:val="center"/>
          </w:tcPr>
          <w:p w:rsidR="004F05BA" w:rsidRDefault="00477BBD" w:rsidP="00E46AB0">
            <w:pPr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20151002</w:t>
            </w:r>
            <w:r w:rsidR="00E46AB0">
              <w:rPr>
                <w:rFonts w:eastAsia="楷体" w:hint="eastAsia"/>
                <w:sz w:val="24"/>
              </w:rPr>
              <w:t>26</w:t>
            </w:r>
          </w:p>
        </w:tc>
      </w:tr>
      <w:tr w:rsidR="004F05BA" w:rsidTr="00F10FE7">
        <w:trPr>
          <w:trHeight w:val="432"/>
        </w:trPr>
        <w:tc>
          <w:tcPr>
            <w:tcW w:w="2181" w:type="dxa"/>
          </w:tcPr>
          <w:p w:rsidR="004F05BA" w:rsidRDefault="00500EC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2180" w:type="dxa"/>
            <w:vAlign w:val="center"/>
          </w:tcPr>
          <w:p w:rsidR="004F05BA" w:rsidRDefault="00E46AB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赵润林</w:t>
            </w:r>
          </w:p>
        </w:tc>
        <w:tc>
          <w:tcPr>
            <w:tcW w:w="1896" w:type="dxa"/>
          </w:tcPr>
          <w:p w:rsidR="004F05BA" w:rsidRDefault="00500EC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技术职务</w:t>
            </w:r>
          </w:p>
        </w:tc>
        <w:tc>
          <w:tcPr>
            <w:tcW w:w="2265" w:type="dxa"/>
            <w:vAlign w:val="center"/>
          </w:tcPr>
          <w:p w:rsidR="004F05BA" w:rsidRDefault="00F478E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副</w:t>
            </w:r>
            <w:r w:rsidR="00E46AB0">
              <w:rPr>
                <w:rFonts w:ascii="楷体" w:eastAsia="楷体" w:hAnsi="楷体" w:hint="eastAsia"/>
                <w:sz w:val="24"/>
              </w:rPr>
              <w:t>教授</w:t>
            </w:r>
          </w:p>
        </w:tc>
      </w:tr>
      <w:tr w:rsidR="004F05BA">
        <w:trPr>
          <w:trHeight w:val="3140"/>
        </w:trPr>
        <w:tc>
          <w:tcPr>
            <w:tcW w:w="8522" w:type="dxa"/>
            <w:gridSpan w:val="4"/>
          </w:tcPr>
          <w:p w:rsidR="004F05BA" w:rsidRDefault="00500EC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完成情况</w:t>
            </w:r>
          </w:p>
          <w:p w:rsidR="00F21AD1" w:rsidRDefault="00F21AD1" w:rsidP="00F21AD1">
            <w:pPr>
              <w:rPr>
                <w:rFonts w:ascii="楷体" w:eastAsia="楷体" w:hAnsi="楷体" w:hint="eastAsia"/>
                <w:sz w:val="24"/>
              </w:rPr>
            </w:pPr>
            <w:r>
              <w:rPr>
                <w:rFonts w:eastAsia="楷体"/>
                <w:sz w:val="24"/>
              </w:rPr>
              <w:t>1</w:t>
            </w:r>
            <w:r>
              <w:rPr>
                <w:rFonts w:eastAsia="楷体"/>
                <w:sz w:val="24"/>
              </w:rPr>
              <w:t>、</w:t>
            </w:r>
            <w:r>
              <w:rPr>
                <w:rFonts w:ascii="楷体" w:eastAsia="楷体" w:hAnsi="楷体" w:hint="eastAsia"/>
                <w:sz w:val="24"/>
              </w:rPr>
              <w:t>熟悉了JAVA语言的使用，并掌握了eclipse和MySQL数据库的运用。</w:t>
            </w:r>
          </w:p>
          <w:p w:rsidR="00F21AD1" w:rsidRDefault="00F21AD1" w:rsidP="00F21AD1">
            <w:pPr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、对系统进行了需求分析，基本完成了数据库的设计。</w:t>
            </w:r>
          </w:p>
          <w:p w:rsidR="00F10FE7" w:rsidRDefault="00F21AD1" w:rsidP="00F21AD1">
            <w:pPr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3、初步完成了学生用户的功能模块。其中包括注册登录，对个人信息的修改，以及对教师发布课题的选择。</w:t>
            </w:r>
          </w:p>
          <w:p w:rsidR="00F21AD1" w:rsidRDefault="00F21AD1" w:rsidP="00F21AD1">
            <w:pPr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4、教师和管理员的相关功能模块已</w:t>
            </w:r>
            <w:r w:rsidRPr="00F21AD1">
              <w:rPr>
                <w:rFonts w:ascii="楷体" w:eastAsia="楷体" w:hAnsi="楷体" w:hint="eastAsia"/>
                <w:sz w:val="24"/>
              </w:rPr>
              <w:t>经基本设计完</w:t>
            </w:r>
            <w:r>
              <w:rPr>
                <w:rFonts w:ascii="楷体" w:eastAsia="楷体" w:hAnsi="楷体" w:hint="eastAsia"/>
                <w:sz w:val="24"/>
              </w:rPr>
              <w:t>毕，还有部分功能模块未实现，等待添加。</w:t>
            </w:r>
          </w:p>
          <w:p w:rsidR="00F21AD1" w:rsidRPr="00F21AD1" w:rsidRDefault="00F21AD1" w:rsidP="00F21AD1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5、系统中存在一些不足，需经过系统测试后完善功能模块。</w:t>
            </w:r>
          </w:p>
        </w:tc>
      </w:tr>
      <w:tr w:rsidR="004F05BA">
        <w:trPr>
          <w:trHeight w:val="3430"/>
        </w:trPr>
        <w:tc>
          <w:tcPr>
            <w:tcW w:w="8522" w:type="dxa"/>
            <w:gridSpan w:val="4"/>
          </w:tcPr>
          <w:p w:rsidR="004F05BA" w:rsidRDefault="00500EC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系检查组组长意见</w:t>
            </w:r>
          </w:p>
          <w:p w:rsidR="004F05BA" w:rsidRDefault="004F05BA">
            <w:pPr>
              <w:rPr>
                <w:sz w:val="28"/>
              </w:rPr>
            </w:pPr>
          </w:p>
          <w:p w:rsidR="004F05BA" w:rsidRDefault="004F05BA">
            <w:pPr>
              <w:rPr>
                <w:sz w:val="28"/>
              </w:rPr>
            </w:pPr>
          </w:p>
          <w:p w:rsidR="004F05BA" w:rsidRDefault="004F05BA">
            <w:pPr>
              <w:rPr>
                <w:sz w:val="28"/>
              </w:rPr>
            </w:pPr>
          </w:p>
          <w:p w:rsidR="004F05BA" w:rsidRDefault="00500EC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</w:t>
            </w: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4F05BA" w:rsidTr="00F21AD1">
        <w:trPr>
          <w:trHeight w:val="3072"/>
        </w:trPr>
        <w:tc>
          <w:tcPr>
            <w:tcW w:w="8522" w:type="dxa"/>
            <w:gridSpan w:val="4"/>
          </w:tcPr>
          <w:p w:rsidR="004F05BA" w:rsidRDefault="00500EC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备注</w:t>
            </w:r>
          </w:p>
          <w:p w:rsidR="004F05BA" w:rsidRDefault="004F05BA">
            <w:pPr>
              <w:rPr>
                <w:sz w:val="28"/>
              </w:rPr>
            </w:pPr>
          </w:p>
        </w:tc>
      </w:tr>
    </w:tbl>
    <w:p w:rsidR="004F05BA" w:rsidRDefault="004F05BA">
      <w:pPr>
        <w:widowControl/>
        <w:jc w:val="left"/>
        <w:rPr>
          <w:b/>
          <w:bCs/>
        </w:rPr>
      </w:pPr>
    </w:p>
    <w:sectPr w:rsidR="004F05BA" w:rsidSect="00F13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3C" w:rsidRDefault="008C353C">
      <w:r>
        <w:separator/>
      </w:r>
    </w:p>
  </w:endnote>
  <w:endnote w:type="continuationSeparator" w:id="0">
    <w:p w:rsidR="008C353C" w:rsidRDefault="008C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BA" w:rsidRDefault="004F05BA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BA" w:rsidRDefault="004F05BA">
    <w:pPr>
      <w:pStyle w:val="ab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BA" w:rsidRDefault="004F05BA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3C" w:rsidRDefault="008C353C">
      <w:r>
        <w:separator/>
      </w:r>
    </w:p>
  </w:footnote>
  <w:footnote w:type="continuationSeparator" w:id="0">
    <w:p w:rsidR="008C353C" w:rsidRDefault="008C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BA" w:rsidRDefault="004F05BA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BA" w:rsidRDefault="004F05BA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BA" w:rsidRDefault="004F05BA">
    <w:pPr>
      <w:pStyle w:val="ac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D727AA"/>
    <w:rsid w:val="000050D2"/>
    <w:rsid w:val="000059E1"/>
    <w:rsid w:val="00014777"/>
    <w:rsid w:val="000364CF"/>
    <w:rsid w:val="0005193D"/>
    <w:rsid w:val="000554EE"/>
    <w:rsid w:val="00092B6E"/>
    <w:rsid w:val="000B24C2"/>
    <w:rsid w:val="000B6FBE"/>
    <w:rsid w:val="000B71FB"/>
    <w:rsid w:val="000E533E"/>
    <w:rsid w:val="000E5B7D"/>
    <w:rsid w:val="000E7598"/>
    <w:rsid w:val="00112A0E"/>
    <w:rsid w:val="00113902"/>
    <w:rsid w:val="00124AB1"/>
    <w:rsid w:val="0012660C"/>
    <w:rsid w:val="00130D13"/>
    <w:rsid w:val="00131A43"/>
    <w:rsid w:val="001401AB"/>
    <w:rsid w:val="00144B2F"/>
    <w:rsid w:val="001660BC"/>
    <w:rsid w:val="001949A7"/>
    <w:rsid w:val="001B20CE"/>
    <w:rsid w:val="001C4A2B"/>
    <w:rsid w:val="001C5E93"/>
    <w:rsid w:val="001D6805"/>
    <w:rsid w:val="00213BF7"/>
    <w:rsid w:val="00224748"/>
    <w:rsid w:val="00235435"/>
    <w:rsid w:val="00241BE2"/>
    <w:rsid w:val="002464EC"/>
    <w:rsid w:val="00296238"/>
    <w:rsid w:val="002964A8"/>
    <w:rsid w:val="002C3E44"/>
    <w:rsid w:val="002F7423"/>
    <w:rsid w:val="0032275A"/>
    <w:rsid w:val="0032393A"/>
    <w:rsid w:val="0035290C"/>
    <w:rsid w:val="00353A16"/>
    <w:rsid w:val="0035562F"/>
    <w:rsid w:val="0036485D"/>
    <w:rsid w:val="00383C8C"/>
    <w:rsid w:val="00384675"/>
    <w:rsid w:val="00387744"/>
    <w:rsid w:val="00392B81"/>
    <w:rsid w:val="003B32B5"/>
    <w:rsid w:val="003E6345"/>
    <w:rsid w:val="0041143F"/>
    <w:rsid w:val="004148A8"/>
    <w:rsid w:val="0043619F"/>
    <w:rsid w:val="00447532"/>
    <w:rsid w:val="00477BBD"/>
    <w:rsid w:val="004D1009"/>
    <w:rsid w:val="004F05BA"/>
    <w:rsid w:val="00500ECE"/>
    <w:rsid w:val="00511CBC"/>
    <w:rsid w:val="00523A42"/>
    <w:rsid w:val="0053081E"/>
    <w:rsid w:val="00535516"/>
    <w:rsid w:val="00542039"/>
    <w:rsid w:val="005629CE"/>
    <w:rsid w:val="00563F76"/>
    <w:rsid w:val="0058045F"/>
    <w:rsid w:val="005806EF"/>
    <w:rsid w:val="0058314F"/>
    <w:rsid w:val="005B468D"/>
    <w:rsid w:val="005C003E"/>
    <w:rsid w:val="005D67AB"/>
    <w:rsid w:val="005F33A7"/>
    <w:rsid w:val="005F3F36"/>
    <w:rsid w:val="00610FC4"/>
    <w:rsid w:val="00614CCF"/>
    <w:rsid w:val="00634BF0"/>
    <w:rsid w:val="00667431"/>
    <w:rsid w:val="006704C2"/>
    <w:rsid w:val="0067344F"/>
    <w:rsid w:val="00683AB0"/>
    <w:rsid w:val="0069106C"/>
    <w:rsid w:val="0069479A"/>
    <w:rsid w:val="006A2A5A"/>
    <w:rsid w:val="006A3352"/>
    <w:rsid w:val="006B5F48"/>
    <w:rsid w:val="006C269E"/>
    <w:rsid w:val="006C6FB8"/>
    <w:rsid w:val="006D05B9"/>
    <w:rsid w:val="006E049B"/>
    <w:rsid w:val="006E1EF9"/>
    <w:rsid w:val="007035F1"/>
    <w:rsid w:val="00707EE5"/>
    <w:rsid w:val="00713FF9"/>
    <w:rsid w:val="00720DA8"/>
    <w:rsid w:val="007310EF"/>
    <w:rsid w:val="00734940"/>
    <w:rsid w:val="00737491"/>
    <w:rsid w:val="00737CC9"/>
    <w:rsid w:val="00745E0D"/>
    <w:rsid w:val="00753EF9"/>
    <w:rsid w:val="00755859"/>
    <w:rsid w:val="007610AA"/>
    <w:rsid w:val="0077452A"/>
    <w:rsid w:val="00784E2D"/>
    <w:rsid w:val="007875CB"/>
    <w:rsid w:val="00795743"/>
    <w:rsid w:val="007A473E"/>
    <w:rsid w:val="007A7C82"/>
    <w:rsid w:val="007B6BD4"/>
    <w:rsid w:val="007B7C06"/>
    <w:rsid w:val="007C1DD7"/>
    <w:rsid w:val="007C33DA"/>
    <w:rsid w:val="007D36FB"/>
    <w:rsid w:val="008319D9"/>
    <w:rsid w:val="008361C5"/>
    <w:rsid w:val="00852505"/>
    <w:rsid w:val="00873B30"/>
    <w:rsid w:val="00875118"/>
    <w:rsid w:val="00875F27"/>
    <w:rsid w:val="008771B9"/>
    <w:rsid w:val="00893047"/>
    <w:rsid w:val="008C112F"/>
    <w:rsid w:val="008C353C"/>
    <w:rsid w:val="008C63BD"/>
    <w:rsid w:val="008D4629"/>
    <w:rsid w:val="008F2D6C"/>
    <w:rsid w:val="008F5CC2"/>
    <w:rsid w:val="0090208E"/>
    <w:rsid w:val="009249F6"/>
    <w:rsid w:val="00924EF6"/>
    <w:rsid w:val="009475D2"/>
    <w:rsid w:val="00950098"/>
    <w:rsid w:val="0095484F"/>
    <w:rsid w:val="009557F4"/>
    <w:rsid w:val="00965A81"/>
    <w:rsid w:val="00981083"/>
    <w:rsid w:val="00996AA2"/>
    <w:rsid w:val="009C5E02"/>
    <w:rsid w:val="009F2F2D"/>
    <w:rsid w:val="00A1248F"/>
    <w:rsid w:val="00A27418"/>
    <w:rsid w:val="00A34CE0"/>
    <w:rsid w:val="00A363B8"/>
    <w:rsid w:val="00A529AD"/>
    <w:rsid w:val="00A71F35"/>
    <w:rsid w:val="00A8375D"/>
    <w:rsid w:val="00A92B7D"/>
    <w:rsid w:val="00A93AB4"/>
    <w:rsid w:val="00A95D6C"/>
    <w:rsid w:val="00AA0BE6"/>
    <w:rsid w:val="00AA31E7"/>
    <w:rsid w:val="00AB2877"/>
    <w:rsid w:val="00AB48EA"/>
    <w:rsid w:val="00AC035E"/>
    <w:rsid w:val="00AC5E86"/>
    <w:rsid w:val="00AD5DCC"/>
    <w:rsid w:val="00AE0134"/>
    <w:rsid w:val="00AE2F9B"/>
    <w:rsid w:val="00B10B28"/>
    <w:rsid w:val="00B1427D"/>
    <w:rsid w:val="00B21012"/>
    <w:rsid w:val="00B353BF"/>
    <w:rsid w:val="00B3764B"/>
    <w:rsid w:val="00B42920"/>
    <w:rsid w:val="00B50ACA"/>
    <w:rsid w:val="00B67CC1"/>
    <w:rsid w:val="00B7291E"/>
    <w:rsid w:val="00BA22F4"/>
    <w:rsid w:val="00BC5D74"/>
    <w:rsid w:val="00BE3D58"/>
    <w:rsid w:val="00C018B1"/>
    <w:rsid w:val="00C13422"/>
    <w:rsid w:val="00C53B39"/>
    <w:rsid w:val="00C5484F"/>
    <w:rsid w:val="00C710EA"/>
    <w:rsid w:val="00C73BDF"/>
    <w:rsid w:val="00C77ED0"/>
    <w:rsid w:val="00C86B20"/>
    <w:rsid w:val="00C90DFE"/>
    <w:rsid w:val="00CA2410"/>
    <w:rsid w:val="00CA3C60"/>
    <w:rsid w:val="00CB224E"/>
    <w:rsid w:val="00CC74F3"/>
    <w:rsid w:val="00CD10FA"/>
    <w:rsid w:val="00CD381A"/>
    <w:rsid w:val="00CE5D34"/>
    <w:rsid w:val="00CE67E9"/>
    <w:rsid w:val="00D059C3"/>
    <w:rsid w:val="00D10970"/>
    <w:rsid w:val="00D166CA"/>
    <w:rsid w:val="00D16CCE"/>
    <w:rsid w:val="00D2679D"/>
    <w:rsid w:val="00D2681B"/>
    <w:rsid w:val="00D30809"/>
    <w:rsid w:val="00D372F2"/>
    <w:rsid w:val="00D44595"/>
    <w:rsid w:val="00D5290C"/>
    <w:rsid w:val="00D727AA"/>
    <w:rsid w:val="00D75152"/>
    <w:rsid w:val="00D83226"/>
    <w:rsid w:val="00D852C1"/>
    <w:rsid w:val="00D927FF"/>
    <w:rsid w:val="00DB58DC"/>
    <w:rsid w:val="00DC29CF"/>
    <w:rsid w:val="00DC342E"/>
    <w:rsid w:val="00DD06E1"/>
    <w:rsid w:val="00E0249D"/>
    <w:rsid w:val="00E05C64"/>
    <w:rsid w:val="00E1399E"/>
    <w:rsid w:val="00E17A91"/>
    <w:rsid w:val="00E20C96"/>
    <w:rsid w:val="00E25CD1"/>
    <w:rsid w:val="00E26136"/>
    <w:rsid w:val="00E31823"/>
    <w:rsid w:val="00E4672C"/>
    <w:rsid w:val="00E46AB0"/>
    <w:rsid w:val="00E472D3"/>
    <w:rsid w:val="00E667CB"/>
    <w:rsid w:val="00E72DDD"/>
    <w:rsid w:val="00E76025"/>
    <w:rsid w:val="00EB020B"/>
    <w:rsid w:val="00ED5F2C"/>
    <w:rsid w:val="00EE358B"/>
    <w:rsid w:val="00EE6140"/>
    <w:rsid w:val="00F10FE7"/>
    <w:rsid w:val="00F12F3D"/>
    <w:rsid w:val="00F13145"/>
    <w:rsid w:val="00F21AD1"/>
    <w:rsid w:val="00F221C8"/>
    <w:rsid w:val="00F309AD"/>
    <w:rsid w:val="00F478E4"/>
    <w:rsid w:val="00F51E4E"/>
    <w:rsid w:val="00F65973"/>
    <w:rsid w:val="00F6674B"/>
    <w:rsid w:val="00F76816"/>
    <w:rsid w:val="00F83D49"/>
    <w:rsid w:val="00FA6043"/>
    <w:rsid w:val="00FB6D1D"/>
    <w:rsid w:val="00FC1CCF"/>
    <w:rsid w:val="00FF69D2"/>
    <w:rsid w:val="03281A5A"/>
    <w:rsid w:val="041808C9"/>
    <w:rsid w:val="06FA1003"/>
    <w:rsid w:val="1984060B"/>
    <w:rsid w:val="1EDB4E87"/>
    <w:rsid w:val="20B748CC"/>
    <w:rsid w:val="21445726"/>
    <w:rsid w:val="28BF6719"/>
    <w:rsid w:val="2AE749CF"/>
    <w:rsid w:val="31C80805"/>
    <w:rsid w:val="32884D10"/>
    <w:rsid w:val="350041BB"/>
    <w:rsid w:val="39263379"/>
    <w:rsid w:val="3EDC7BC0"/>
    <w:rsid w:val="42C73A0B"/>
    <w:rsid w:val="460979A9"/>
    <w:rsid w:val="49B92773"/>
    <w:rsid w:val="49C354D3"/>
    <w:rsid w:val="4AC6610C"/>
    <w:rsid w:val="4AD61BF8"/>
    <w:rsid w:val="4E111F6A"/>
    <w:rsid w:val="514F0ED3"/>
    <w:rsid w:val="54417D44"/>
    <w:rsid w:val="54D01181"/>
    <w:rsid w:val="5571195E"/>
    <w:rsid w:val="5CA714E2"/>
    <w:rsid w:val="610F6B2A"/>
    <w:rsid w:val="62F12CFD"/>
    <w:rsid w:val="73D5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Date" w:qFormat="1"/>
    <w:lsdException w:name="Body Text First Indent 2" w:qFormat="1"/>
    <w:lsdException w:name="Body Text Inden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Normal Table" w:qFormat="1"/>
    <w:lsdException w:name="annotation subject" w:qFormat="1"/>
    <w:lsdException w:name="Balloon Text" w:qFormat="1"/>
    <w:lsdException w:name="Table Grid" w:uiPriority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45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13145"/>
    <w:pPr>
      <w:keepNext/>
      <w:keepLines/>
      <w:pageBreakBefore/>
      <w:spacing w:before="480" w:after="360"/>
      <w:ind w:firstLineChars="200" w:firstLine="48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F13145"/>
    <w:pPr>
      <w:keepNext/>
      <w:keepLines/>
      <w:spacing w:before="260" w:after="260" w:line="412" w:lineRule="auto"/>
      <w:ind w:firstLineChars="200" w:firstLine="48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F13145"/>
    <w:pPr>
      <w:keepNext/>
      <w:keepLines/>
      <w:spacing w:before="260" w:after="260" w:line="412" w:lineRule="auto"/>
      <w:ind w:firstLineChars="200" w:firstLine="48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F13145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F13145"/>
    <w:pPr>
      <w:ind w:firstLineChars="200" w:firstLine="480"/>
      <w:jc w:val="left"/>
    </w:pPr>
    <w:rPr>
      <w:sz w:val="24"/>
    </w:rPr>
  </w:style>
  <w:style w:type="paragraph" w:styleId="a5">
    <w:name w:val="Body Text"/>
    <w:basedOn w:val="a"/>
    <w:link w:val="Char1"/>
    <w:uiPriority w:val="99"/>
    <w:qFormat/>
    <w:rsid w:val="00F13145"/>
    <w:rPr>
      <w:sz w:val="30"/>
    </w:rPr>
  </w:style>
  <w:style w:type="paragraph" w:styleId="a6">
    <w:name w:val="Body Text Indent"/>
    <w:basedOn w:val="a"/>
    <w:link w:val="Char10"/>
    <w:uiPriority w:val="99"/>
    <w:semiHidden/>
    <w:unhideWhenUsed/>
    <w:qFormat/>
    <w:rsid w:val="00F13145"/>
    <w:pPr>
      <w:spacing w:after="120"/>
      <w:ind w:leftChars="200" w:left="420" w:firstLineChars="200" w:firstLine="480"/>
    </w:pPr>
    <w:rPr>
      <w:sz w:val="24"/>
    </w:rPr>
  </w:style>
  <w:style w:type="paragraph" w:styleId="30">
    <w:name w:val="toc 3"/>
    <w:basedOn w:val="a"/>
    <w:next w:val="a"/>
    <w:uiPriority w:val="39"/>
    <w:semiHidden/>
    <w:unhideWhenUsed/>
    <w:qFormat/>
    <w:rsid w:val="00F13145"/>
    <w:pPr>
      <w:ind w:leftChars="400" w:left="400"/>
      <w:jc w:val="left"/>
    </w:pPr>
    <w:rPr>
      <w:iCs/>
      <w:sz w:val="24"/>
      <w:szCs w:val="20"/>
    </w:rPr>
  </w:style>
  <w:style w:type="paragraph" w:styleId="a7">
    <w:name w:val="Plain Text"/>
    <w:basedOn w:val="a"/>
    <w:link w:val="Char11"/>
    <w:uiPriority w:val="99"/>
    <w:semiHidden/>
    <w:unhideWhenUsed/>
    <w:rsid w:val="00F13145"/>
    <w:rPr>
      <w:rFonts w:ascii="宋体" w:hAnsi="Courier New" w:cs="Courier New"/>
      <w:szCs w:val="21"/>
    </w:rPr>
  </w:style>
  <w:style w:type="paragraph" w:styleId="a8">
    <w:name w:val="Date"/>
    <w:basedOn w:val="a"/>
    <w:next w:val="a"/>
    <w:link w:val="Char2"/>
    <w:uiPriority w:val="99"/>
    <w:semiHidden/>
    <w:unhideWhenUsed/>
    <w:qFormat/>
    <w:rsid w:val="00F13145"/>
    <w:pPr>
      <w:ind w:leftChars="2500" w:left="100"/>
    </w:pPr>
  </w:style>
  <w:style w:type="paragraph" w:styleId="20">
    <w:name w:val="Body Text Indent 2"/>
    <w:basedOn w:val="a"/>
    <w:link w:val="2Char0"/>
    <w:uiPriority w:val="99"/>
    <w:semiHidden/>
    <w:unhideWhenUsed/>
    <w:qFormat/>
    <w:rsid w:val="00F13145"/>
    <w:pPr>
      <w:spacing w:after="120" w:line="480" w:lineRule="auto"/>
      <w:ind w:leftChars="200" w:left="420" w:firstLineChars="200" w:firstLine="480"/>
    </w:pPr>
    <w:rPr>
      <w:sz w:val="24"/>
    </w:rPr>
  </w:style>
  <w:style w:type="paragraph" w:styleId="a9">
    <w:name w:val="endnote text"/>
    <w:basedOn w:val="a"/>
    <w:link w:val="Char12"/>
    <w:uiPriority w:val="99"/>
    <w:semiHidden/>
    <w:unhideWhenUsed/>
    <w:qFormat/>
    <w:rsid w:val="00F13145"/>
    <w:pPr>
      <w:snapToGrid w:val="0"/>
      <w:ind w:firstLineChars="200" w:firstLine="480"/>
      <w:jc w:val="left"/>
    </w:pPr>
    <w:rPr>
      <w:sz w:val="24"/>
    </w:rPr>
  </w:style>
  <w:style w:type="paragraph" w:styleId="aa">
    <w:name w:val="Balloon Text"/>
    <w:basedOn w:val="a"/>
    <w:link w:val="Char13"/>
    <w:uiPriority w:val="99"/>
    <w:semiHidden/>
    <w:unhideWhenUsed/>
    <w:qFormat/>
    <w:rsid w:val="00F13145"/>
    <w:pPr>
      <w:ind w:firstLineChars="200" w:firstLine="480"/>
    </w:pPr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qFormat/>
    <w:rsid w:val="00F13145"/>
    <w:pPr>
      <w:tabs>
        <w:tab w:val="center" w:pos="4153"/>
        <w:tab w:val="right" w:pos="8306"/>
      </w:tabs>
      <w:snapToGrid w:val="0"/>
      <w:ind w:firstLineChars="200" w:firstLine="480"/>
      <w:jc w:val="left"/>
    </w:pPr>
    <w:rPr>
      <w:sz w:val="18"/>
      <w:szCs w:val="18"/>
    </w:rPr>
  </w:style>
  <w:style w:type="paragraph" w:styleId="21">
    <w:name w:val="Body Text First Indent 2"/>
    <w:basedOn w:val="a6"/>
    <w:link w:val="2Char1"/>
    <w:uiPriority w:val="99"/>
    <w:semiHidden/>
    <w:unhideWhenUsed/>
    <w:qFormat/>
    <w:rsid w:val="00F13145"/>
    <w:pPr>
      <w:ind w:firstLine="420"/>
    </w:pPr>
  </w:style>
  <w:style w:type="paragraph" w:styleId="ac">
    <w:name w:val="header"/>
    <w:basedOn w:val="a"/>
    <w:link w:val="Char4"/>
    <w:uiPriority w:val="99"/>
    <w:unhideWhenUsed/>
    <w:qFormat/>
    <w:rsid w:val="00F13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48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sid w:val="00F13145"/>
    <w:pPr>
      <w:spacing w:before="120" w:after="120"/>
      <w:jc w:val="left"/>
    </w:pPr>
    <w:rPr>
      <w:rFonts w:eastAsia="黑体"/>
      <w:bCs/>
      <w:caps/>
      <w:sz w:val="28"/>
      <w:szCs w:val="20"/>
    </w:rPr>
  </w:style>
  <w:style w:type="paragraph" w:styleId="ad">
    <w:name w:val="footnote text"/>
    <w:basedOn w:val="a"/>
    <w:link w:val="Char5"/>
    <w:uiPriority w:val="99"/>
    <w:semiHidden/>
    <w:unhideWhenUsed/>
    <w:qFormat/>
    <w:rsid w:val="00F13145"/>
    <w:pPr>
      <w:snapToGrid w:val="0"/>
      <w:ind w:firstLineChars="200" w:firstLine="480"/>
      <w:jc w:val="left"/>
    </w:pPr>
    <w:rPr>
      <w:sz w:val="18"/>
      <w:szCs w:val="18"/>
    </w:rPr>
  </w:style>
  <w:style w:type="paragraph" w:styleId="22">
    <w:name w:val="toc 2"/>
    <w:basedOn w:val="a"/>
    <w:next w:val="a"/>
    <w:uiPriority w:val="39"/>
    <w:semiHidden/>
    <w:unhideWhenUsed/>
    <w:qFormat/>
    <w:rsid w:val="00F13145"/>
    <w:pPr>
      <w:ind w:leftChars="200" w:left="200"/>
      <w:jc w:val="left"/>
    </w:pPr>
    <w:rPr>
      <w:smallCaps/>
      <w:sz w:val="24"/>
      <w:szCs w:val="20"/>
    </w:rPr>
  </w:style>
  <w:style w:type="paragraph" w:styleId="HTML">
    <w:name w:val="HTML Preformatted"/>
    <w:basedOn w:val="a"/>
    <w:link w:val="HTMLChar"/>
    <w:semiHidden/>
    <w:unhideWhenUsed/>
    <w:rsid w:val="00F13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480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qFormat/>
    <w:rsid w:val="00F131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Hyperlink"/>
    <w:uiPriority w:val="99"/>
    <w:semiHidden/>
    <w:unhideWhenUsed/>
    <w:qFormat/>
    <w:rsid w:val="00F13145"/>
    <w:rPr>
      <w:color w:val="3366CC"/>
      <w:u w:val="single"/>
    </w:rPr>
  </w:style>
  <w:style w:type="character" w:customStyle="1" w:styleId="1Char">
    <w:name w:val="标题 1 Char"/>
    <w:link w:val="1"/>
    <w:qFormat/>
    <w:locked/>
    <w:rsid w:val="00F13145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semiHidden/>
    <w:qFormat/>
    <w:rsid w:val="00F1314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sid w:val="00F1314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1">
    <w:name w:val="正文文本 Char"/>
    <w:basedOn w:val="a0"/>
    <w:link w:val="a5"/>
    <w:uiPriority w:val="99"/>
    <w:qFormat/>
    <w:rsid w:val="00F13145"/>
    <w:rPr>
      <w:rFonts w:ascii="Times New Roman" w:eastAsia="宋体" w:hAnsi="Times New Roman" w:cs="Times New Roman"/>
      <w:sz w:val="30"/>
      <w:szCs w:val="24"/>
    </w:rPr>
  </w:style>
  <w:style w:type="character" w:customStyle="1" w:styleId="11">
    <w:name w:val="标题 1 字符"/>
    <w:basedOn w:val="a0"/>
    <w:uiPriority w:val="9"/>
    <w:qFormat/>
    <w:rsid w:val="00F1314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TMLChar">
    <w:name w:val="HTML 预设格式 Char"/>
    <w:basedOn w:val="a0"/>
    <w:link w:val="HTML"/>
    <w:semiHidden/>
    <w:qFormat/>
    <w:rsid w:val="00F13145"/>
    <w:rPr>
      <w:rFonts w:ascii="Courier New" w:eastAsia="宋体" w:hAnsi="Courier New" w:cs="Courier New"/>
      <w:sz w:val="20"/>
      <w:szCs w:val="20"/>
    </w:rPr>
  </w:style>
  <w:style w:type="paragraph" w:customStyle="1" w:styleId="msonormal0">
    <w:name w:val="msonormal"/>
    <w:basedOn w:val="a"/>
    <w:uiPriority w:val="99"/>
    <w:qFormat/>
    <w:rsid w:val="00F131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5">
    <w:name w:val="脚注文本 Char"/>
    <w:basedOn w:val="a0"/>
    <w:link w:val="ad"/>
    <w:uiPriority w:val="99"/>
    <w:semiHidden/>
    <w:qFormat/>
    <w:rsid w:val="00F13145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F13145"/>
    <w:rPr>
      <w:rFonts w:ascii="Times New Roman" w:eastAsia="宋体" w:hAnsi="Times New Roman" w:cs="Times New Roman"/>
      <w:sz w:val="24"/>
      <w:szCs w:val="24"/>
    </w:rPr>
  </w:style>
  <w:style w:type="character" w:customStyle="1" w:styleId="Char4">
    <w:name w:val="页眉 Char"/>
    <w:basedOn w:val="a0"/>
    <w:link w:val="ac"/>
    <w:uiPriority w:val="99"/>
    <w:qFormat/>
    <w:rsid w:val="00F13145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b"/>
    <w:uiPriority w:val="99"/>
    <w:qFormat/>
    <w:rsid w:val="00F13145"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尾注文本 Char1"/>
    <w:basedOn w:val="a0"/>
    <w:link w:val="a9"/>
    <w:uiPriority w:val="99"/>
    <w:semiHidden/>
    <w:qFormat/>
    <w:rsid w:val="00F13145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文本缩进 Char1"/>
    <w:basedOn w:val="a0"/>
    <w:link w:val="a6"/>
    <w:uiPriority w:val="99"/>
    <w:semiHidden/>
    <w:qFormat/>
    <w:rsid w:val="00F13145"/>
    <w:rPr>
      <w:rFonts w:ascii="Times New Roman" w:eastAsia="宋体" w:hAnsi="Times New Roman" w:cs="Times New Roman"/>
      <w:sz w:val="24"/>
      <w:szCs w:val="24"/>
    </w:rPr>
  </w:style>
  <w:style w:type="character" w:customStyle="1" w:styleId="2Char1">
    <w:name w:val="正文首行缩进 2 Char1"/>
    <w:basedOn w:val="Char10"/>
    <w:link w:val="21"/>
    <w:uiPriority w:val="99"/>
    <w:semiHidden/>
    <w:qFormat/>
    <w:rsid w:val="00F13145"/>
    <w:rPr>
      <w:rFonts w:ascii="Times New Roman" w:eastAsia="宋体" w:hAnsi="Times New Roman" w:cs="Times New Roman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semiHidden/>
    <w:qFormat/>
    <w:rsid w:val="00F13145"/>
    <w:rPr>
      <w:rFonts w:ascii="Times New Roman" w:eastAsia="宋体" w:hAnsi="Times New Roman" w:cs="Times New Roman"/>
      <w:sz w:val="24"/>
      <w:szCs w:val="24"/>
    </w:rPr>
  </w:style>
  <w:style w:type="character" w:customStyle="1" w:styleId="Char11">
    <w:name w:val="纯文本 Char1"/>
    <w:basedOn w:val="a0"/>
    <w:link w:val="a7"/>
    <w:uiPriority w:val="99"/>
    <w:semiHidden/>
    <w:qFormat/>
    <w:rsid w:val="00F13145"/>
    <w:rPr>
      <w:rFonts w:ascii="宋体" w:eastAsia="宋体" w:hAnsi="Courier New" w:cs="Courier New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F1314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13">
    <w:name w:val="批注框文本 Char1"/>
    <w:basedOn w:val="a0"/>
    <w:link w:val="aa"/>
    <w:uiPriority w:val="99"/>
    <w:semiHidden/>
    <w:qFormat/>
    <w:rsid w:val="00F13145"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摘要 Char"/>
    <w:link w:val="af0"/>
    <w:qFormat/>
    <w:locked/>
    <w:rsid w:val="00F13145"/>
    <w:rPr>
      <w:sz w:val="24"/>
    </w:rPr>
  </w:style>
  <w:style w:type="paragraph" w:customStyle="1" w:styleId="af0">
    <w:name w:val="摘要"/>
    <w:basedOn w:val="a"/>
    <w:link w:val="Char6"/>
    <w:qFormat/>
    <w:rsid w:val="00F13145"/>
    <w:pPr>
      <w:jc w:val="left"/>
    </w:pPr>
    <w:rPr>
      <w:rFonts w:asciiTheme="minorHAnsi" w:eastAsiaTheme="minorEastAsia" w:hAnsiTheme="minorHAnsi" w:cstheme="minorBidi"/>
      <w:sz w:val="24"/>
      <w:szCs w:val="22"/>
    </w:rPr>
  </w:style>
  <w:style w:type="paragraph" w:customStyle="1" w:styleId="ParaCharCharCharCharCharCharChar">
    <w:name w:val="默认段落字体 Para Char Char Char Char Char Char Char"/>
    <w:basedOn w:val="a"/>
    <w:uiPriority w:val="99"/>
    <w:qFormat/>
    <w:rsid w:val="00F13145"/>
  </w:style>
  <w:style w:type="paragraph" w:customStyle="1" w:styleId="100">
    <w:name w:val="样式 标题 1 + 首行缩进:  0 字符"/>
    <w:basedOn w:val="1"/>
    <w:uiPriority w:val="99"/>
    <w:qFormat/>
    <w:rsid w:val="00F13145"/>
    <w:pPr>
      <w:ind w:firstLineChars="0" w:firstLine="0"/>
    </w:pPr>
    <w:rPr>
      <w:rFonts w:cs="宋体"/>
      <w:szCs w:val="20"/>
    </w:rPr>
  </w:style>
  <w:style w:type="paragraph" w:customStyle="1" w:styleId="12">
    <w:name w:val="样式1"/>
    <w:basedOn w:val="ac"/>
    <w:uiPriority w:val="99"/>
    <w:qFormat/>
    <w:rsid w:val="00F13145"/>
    <w:rPr>
      <w:rFonts w:ascii="宋体" w:hAnsi="宋体"/>
    </w:rPr>
  </w:style>
  <w:style w:type="paragraph" w:customStyle="1" w:styleId="TimesNewRoman">
    <w:name w:val="正文 + Times New Roman"/>
    <w:basedOn w:val="a"/>
    <w:uiPriority w:val="99"/>
    <w:qFormat/>
    <w:rsid w:val="00F13145"/>
    <w:rPr>
      <w:sz w:val="24"/>
    </w:rPr>
  </w:style>
  <w:style w:type="paragraph" w:customStyle="1" w:styleId="200">
    <w:name w:val="样式 标题 2 + 首行缩进:  0 字符"/>
    <w:basedOn w:val="2"/>
    <w:uiPriority w:val="99"/>
    <w:qFormat/>
    <w:rsid w:val="00F13145"/>
    <w:pPr>
      <w:spacing w:before="480" w:after="120" w:line="240" w:lineRule="auto"/>
      <w:ind w:firstLineChars="0" w:firstLine="0"/>
      <w:jc w:val="left"/>
    </w:pPr>
    <w:rPr>
      <w:rFonts w:cs="宋体"/>
      <w:sz w:val="28"/>
      <w:szCs w:val="20"/>
    </w:rPr>
  </w:style>
  <w:style w:type="paragraph" w:customStyle="1" w:styleId="qq">
    <w:name w:val="qq"/>
    <w:basedOn w:val="22"/>
    <w:next w:val="a5"/>
    <w:uiPriority w:val="99"/>
    <w:qFormat/>
    <w:rsid w:val="00F13145"/>
    <w:pPr>
      <w:widowControl/>
      <w:spacing w:line="400" w:lineRule="exact"/>
      <w:ind w:leftChars="0" w:left="0" w:firstLineChars="200" w:firstLine="200"/>
    </w:pPr>
    <w:rPr>
      <w:rFonts w:ascii="宋体"/>
      <w:smallCaps w:val="0"/>
      <w:kern w:val="0"/>
      <w:szCs w:val="24"/>
      <w:lang w:eastAsia="en-US" w:bidi="en-US"/>
    </w:rPr>
  </w:style>
  <w:style w:type="paragraph" w:customStyle="1" w:styleId="p0">
    <w:name w:val="p0"/>
    <w:basedOn w:val="a"/>
    <w:uiPriority w:val="99"/>
    <w:qFormat/>
    <w:rsid w:val="00F13145"/>
    <w:pPr>
      <w:widowControl/>
    </w:pPr>
    <w:rPr>
      <w:kern w:val="0"/>
      <w:szCs w:val="21"/>
    </w:rPr>
  </w:style>
  <w:style w:type="character" w:customStyle="1" w:styleId="highlight1">
    <w:name w:val="highlight1"/>
    <w:qFormat/>
    <w:rsid w:val="00F13145"/>
    <w:rPr>
      <w:shd w:val="clear" w:color="auto" w:fill="FFFF00"/>
    </w:rPr>
  </w:style>
  <w:style w:type="character" w:customStyle="1" w:styleId="headline-content">
    <w:name w:val="headline-content"/>
    <w:qFormat/>
    <w:rsid w:val="00F13145"/>
  </w:style>
  <w:style w:type="character" w:customStyle="1" w:styleId="Char7">
    <w:name w:val="纯文本 Char"/>
    <w:uiPriority w:val="99"/>
    <w:qFormat/>
    <w:locked/>
    <w:rsid w:val="00F13145"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Char8">
    <w:name w:val="批注框文本 Char"/>
    <w:qFormat/>
    <w:locked/>
    <w:rsid w:val="00F13145"/>
    <w:rPr>
      <w:kern w:val="2"/>
      <w:sz w:val="18"/>
      <w:szCs w:val="18"/>
    </w:rPr>
  </w:style>
  <w:style w:type="character" w:customStyle="1" w:styleId="atn">
    <w:name w:val="atn"/>
    <w:basedOn w:val="a0"/>
    <w:qFormat/>
    <w:rsid w:val="00F13145"/>
  </w:style>
  <w:style w:type="character" w:customStyle="1" w:styleId="green">
    <w:name w:val="green"/>
    <w:qFormat/>
    <w:rsid w:val="00F13145"/>
  </w:style>
  <w:style w:type="character" w:customStyle="1" w:styleId="Char9">
    <w:name w:val="正文文本缩进 Char"/>
    <w:qFormat/>
    <w:locked/>
    <w:rsid w:val="00F13145"/>
    <w:rPr>
      <w:kern w:val="2"/>
      <w:sz w:val="24"/>
      <w:szCs w:val="24"/>
    </w:rPr>
  </w:style>
  <w:style w:type="character" w:customStyle="1" w:styleId="longtext">
    <w:name w:val="long_text"/>
    <w:basedOn w:val="a0"/>
    <w:qFormat/>
    <w:rsid w:val="00F13145"/>
  </w:style>
  <w:style w:type="character" w:customStyle="1" w:styleId="2Char2">
    <w:name w:val="正文首行缩进 2 Char"/>
    <w:basedOn w:val="Char9"/>
    <w:qFormat/>
    <w:locked/>
    <w:rsid w:val="00F13145"/>
    <w:rPr>
      <w:kern w:val="2"/>
      <w:sz w:val="24"/>
      <w:szCs w:val="24"/>
    </w:rPr>
  </w:style>
  <w:style w:type="character" w:customStyle="1" w:styleId="Chara">
    <w:name w:val="尾注文本 Char"/>
    <w:qFormat/>
    <w:locked/>
    <w:rsid w:val="00F13145"/>
    <w:rPr>
      <w:kern w:val="2"/>
      <w:sz w:val="24"/>
      <w:szCs w:val="24"/>
    </w:rPr>
  </w:style>
  <w:style w:type="character" w:customStyle="1" w:styleId="apple-converted-space">
    <w:name w:val="apple-converted-space"/>
    <w:qFormat/>
    <w:rsid w:val="00F13145"/>
  </w:style>
  <w:style w:type="character" w:customStyle="1" w:styleId="hps">
    <w:name w:val="hps"/>
    <w:basedOn w:val="a0"/>
    <w:qFormat/>
    <w:rsid w:val="00F13145"/>
  </w:style>
  <w:style w:type="character" w:customStyle="1" w:styleId="Char2">
    <w:name w:val="日期 Char"/>
    <w:basedOn w:val="a0"/>
    <w:link w:val="a8"/>
    <w:uiPriority w:val="99"/>
    <w:semiHidden/>
    <w:qFormat/>
    <w:rsid w:val="00F13145"/>
    <w:rPr>
      <w:rFonts w:ascii="Times New Roman" w:eastAsia="宋体" w:hAnsi="Times New Roman" w:cs="Times New Roman"/>
      <w:szCs w:val="24"/>
    </w:rPr>
  </w:style>
  <w:style w:type="paragraph" w:styleId="af1">
    <w:name w:val="List Paragraph"/>
    <w:basedOn w:val="a"/>
    <w:uiPriority w:val="99"/>
    <w:qFormat/>
    <w:rsid w:val="00F131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FCC7D-B167-4D23-BA34-2DA4BF25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xbany</cp:lastModifiedBy>
  <cp:revision>23</cp:revision>
  <dcterms:created xsi:type="dcterms:W3CDTF">2018-05-28T10:24:00Z</dcterms:created>
  <dcterms:modified xsi:type="dcterms:W3CDTF">2019-05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